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Pr="007137A1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alamerenye Község Önkormányzata Képviselőtestülete </w:t>
      </w:r>
      <w:r w:rsidR="0012458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2019. </w:t>
      </w:r>
      <w:r w:rsidR="00DF253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ájus</w:t>
      </w:r>
      <w:r w:rsidR="001529E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21-é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tartott ülésén hozott határozatokról.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m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Tartalom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ílt:</w:t>
      </w:r>
    </w:p>
    <w:p w:rsidR="00CB5FCE" w:rsidRDefault="00CB5FCE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2E63" w:rsidRDefault="001529E6" w:rsidP="007C2E63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/2019. (V.21</w:t>
      </w:r>
      <w:r w:rsidR="007C2E63">
        <w:rPr>
          <w:rFonts w:ascii="Times New Roman" w:hAnsi="Times New Roman" w:cs="Times New Roman"/>
          <w:b/>
          <w:sz w:val="24"/>
          <w:szCs w:val="24"/>
        </w:rPr>
        <w:t>.)</w:t>
      </w:r>
      <w:r w:rsidR="007C2E6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</w:rPr>
        <w:t>Pályázat benyújtása útfelújítás</w:t>
      </w:r>
    </w:p>
    <w:p w:rsidR="000F4102" w:rsidRDefault="000F4102" w:rsidP="000F4102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5B72FF">
        <w:rPr>
          <w:rFonts w:ascii="Times New Roman" w:eastAsia="Times New Roman" w:hAnsi="Times New Roman" w:cs="Times New Roman"/>
          <w:sz w:val="24"/>
          <w:szCs w:val="20"/>
          <w:lang w:eastAsia="hu-HU"/>
        </w:rPr>
        <w:t>Zárt</w:t>
      </w: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B3A66" w:rsidRDefault="009B3A66" w:rsidP="000F4102">
      <w:pPr>
        <w:rPr>
          <w:rFonts w:ascii="Times New Roman" w:hAnsi="Times New Roman" w:cs="Times New Roman"/>
          <w:b/>
          <w:sz w:val="24"/>
          <w:szCs w:val="24"/>
        </w:rPr>
      </w:pPr>
    </w:p>
    <w:p w:rsidR="009B3A66" w:rsidRPr="005B72FF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B3A66" w:rsidRDefault="009B3A66" w:rsidP="009B3A66">
      <w:pPr>
        <w:pStyle w:val="Nincstrkz"/>
        <w:jc w:val="center"/>
        <w:rPr>
          <w:sz w:val="24"/>
          <w:szCs w:val="24"/>
        </w:rPr>
      </w:pPr>
    </w:p>
    <w:p w:rsidR="009B3A66" w:rsidRPr="00972753" w:rsidRDefault="009B3A66" w:rsidP="009B3A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07A0" w:rsidRPr="00285D1F" w:rsidRDefault="00A707A0" w:rsidP="00A707A0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A707A0" w:rsidRPr="00285D1F" w:rsidRDefault="00A707A0" w:rsidP="00A707A0">
      <w:pPr>
        <w:pStyle w:val="Nincstrkz"/>
        <w:jc w:val="center"/>
        <w:rPr>
          <w:sz w:val="24"/>
          <w:szCs w:val="24"/>
        </w:rPr>
      </w:pPr>
    </w:p>
    <w:p w:rsidR="00A707A0" w:rsidRPr="00285D1F" w:rsidRDefault="00A707A0" w:rsidP="00A707A0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A707A0" w:rsidRPr="00285D1F" w:rsidRDefault="007157FF" w:rsidP="00A707A0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. </w:t>
      </w:r>
      <w:r w:rsidR="007C2E63">
        <w:rPr>
          <w:b/>
          <w:sz w:val="24"/>
          <w:szCs w:val="24"/>
        </w:rPr>
        <w:t>május</w:t>
      </w:r>
      <w:r w:rsidR="001529E6">
        <w:rPr>
          <w:b/>
          <w:sz w:val="24"/>
          <w:szCs w:val="24"/>
        </w:rPr>
        <w:t xml:space="preserve"> 21-é</w:t>
      </w:r>
      <w:r w:rsidR="00A707A0" w:rsidRPr="00285D1F">
        <w:rPr>
          <w:b/>
          <w:sz w:val="24"/>
          <w:szCs w:val="24"/>
        </w:rPr>
        <w:t xml:space="preserve">n tartott </w:t>
      </w:r>
      <w:r w:rsidR="00543490">
        <w:rPr>
          <w:b/>
          <w:sz w:val="24"/>
          <w:szCs w:val="24"/>
        </w:rPr>
        <w:t xml:space="preserve">nyílt </w:t>
      </w:r>
      <w:r w:rsidR="00A707A0" w:rsidRPr="00285D1F">
        <w:rPr>
          <w:b/>
          <w:sz w:val="24"/>
          <w:szCs w:val="24"/>
        </w:rPr>
        <w:t>ülésének jegyzőkönyvéből</w:t>
      </w:r>
    </w:p>
    <w:p w:rsidR="00A707A0" w:rsidRPr="00543490" w:rsidRDefault="00A707A0" w:rsidP="00A707A0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1529E6" w:rsidRPr="001529E6" w:rsidRDefault="001529E6" w:rsidP="001529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1529E6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27/2019. (V.21.) számú határozat</w:t>
      </w:r>
    </w:p>
    <w:p w:rsidR="001529E6" w:rsidRPr="001529E6" w:rsidRDefault="001529E6" w:rsidP="001529E6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29E6" w:rsidRPr="001529E6" w:rsidRDefault="001529E6" w:rsidP="001529E6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529E6">
        <w:rPr>
          <w:rFonts w:ascii="Times New Roman" w:hAnsi="Times New Roman" w:cs="Times New Roman"/>
          <w:sz w:val="24"/>
          <w:szCs w:val="24"/>
        </w:rPr>
        <w:t>A Képviselőtestület</w:t>
      </w:r>
    </w:p>
    <w:p w:rsidR="001529E6" w:rsidRPr="001529E6" w:rsidRDefault="001529E6" w:rsidP="001529E6">
      <w:pPr>
        <w:pStyle w:val="Nincstrkz"/>
        <w:rPr>
          <w:sz w:val="24"/>
          <w:szCs w:val="24"/>
        </w:rPr>
      </w:pPr>
    </w:p>
    <w:p w:rsidR="001529E6" w:rsidRPr="001529E6" w:rsidRDefault="001529E6" w:rsidP="001529E6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9E6">
        <w:rPr>
          <w:rFonts w:ascii="Times New Roman" w:hAnsi="Times New Roman" w:cs="Times New Roman"/>
          <w:sz w:val="24"/>
          <w:szCs w:val="24"/>
        </w:rPr>
        <w:t xml:space="preserve">1./ egyetért az </w:t>
      </w:r>
      <w:r w:rsidRPr="001529E6">
        <w:rPr>
          <w:rFonts w:ascii="Times New Roman" w:hAnsi="Times New Roman" w:cs="Times New Roman"/>
          <w:bCs/>
          <w:sz w:val="24"/>
          <w:szCs w:val="24"/>
        </w:rPr>
        <w:t>Önkormányzati feladatellátást szolgáló fejlesztések támogatásra</w:t>
      </w:r>
      <w:r w:rsidRPr="001529E6">
        <w:rPr>
          <w:rFonts w:ascii="Times New Roman" w:hAnsi="Times New Roman" w:cs="Times New Roman"/>
          <w:sz w:val="24"/>
          <w:szCs w:val="24"/>
        </w:rPr>
        <w:t xml:space="preserve"> pályázati felhívás keretében benyújtandó, belterületi utak, járdák felújítása tárgyú pályázat tartalmával és annak határidőre történő benyújtásával.</w:t>
      </w:r>
    </w:p>
    <w:p w:rsidR="001529E6" w:rsidRPr="001529E6" w:rsidRDefault="001529E6" w:rsidP="00152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9E6">
        <w:rPr>
          <w:rFonts w:ascii="Times New Roman" w:hAnsi="Times New Roman" w:cs="Times New Roman"/>
          <w:sz w:val="24"/>
          <w:szCs w:val="24"/>
        </w:rPr>
        <w:t>2./ Zalamerenye Község Önkormányzata határozatban rögzíti, hogy a pályázat költségvetését 16.851.360,- Ft-ban határozza meg, melynek megvalósításához pénzügyi fedezetet</w:t>
      </w:r>
      <w:r w:rsidRPr="00152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9E6">
        <w:rPr>
          <w:rFonts w:ascii="Times New Roman" w:hAnsi="Times New Roman" w:cs="Times New Roman"/>
          <w:sz w:val="24"/>
          <w:szCs w:val="24"/>
        </w:rPr>
        <w:t>2.527.704,-</w:t>
      </w:r>
      <w:r w:rsidRPr="00152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9E6">
        <w:rPr>
          <w:rFonts w:ascii="Times New Roman" w:hAnsi="Times New Roman" w:cs="Times New Roman"/>
          <w:sz w:val="24"/>
          <w:szCs w:val="24"/>
        </w:rPr>
        <w:t xml:space="preserve">forint összegben </w:t>
      </w:r>
      <w:bookmarkStart w:id="0" w:name="_Hlk8135709"/>
      <w:r w:rsidR="00C7201E">
        <w:rPr>
          <w:rFonts w:ascii="Times New Roman" w:hAnsi="Times New Roman" w:cs="Times New Roman"/>
          <w:sz w:val="24"/>
          <w:szCs w:val="24"/>
        </w:rPr>
        <w:t>a 2020</w:t>
      </w:r>
      <w:bookmarkStart w:id="1" w:name="_GoBack"/>
      <w:bookmarkEnd w:id="1"/>
      <w:r w:rsidRPr="001529E6">
        <w:rPr>
          <w:rFonts w:ascii="Times New Roman" w:hAnsi="Times New Roman" w:cs="Times New Roman"/>
          <w:sz w:val="24"/>
          <w:szCs w:val="24"/>
        </w:rPr>
        <w:t>. évi költségvetésének Általános tartalék terhére biztosítja</w:t>
      </w:r>
      <w:r w:rsidRPr="001529E6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1529E6" w:rsidRPr="001529E6" w:rsidRDefault="001529E6" w:rsidP="001529E6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9E6">
        <w:rPr>
          <w:rFonts w:ascii="Times New Roman" w:hAnsi="Times New Roman" w:cs="Times New Roman"/>
          <w:sz w:val="24"/>
          <w:szCs w:val="24"/>
        </w:rPr>
        <w:t xml:space="preserve">3./ Felhatalmazza a polgármestert, hogy </w:t>
      </w:r>
      <w:r w:rsidRPr="001529E6">
        <w:rPr>
          <w:rFonts w:ascii="Times New Roman" w:hAnsi="Times New Roman" w:cs="Times New Roman"/>
          <w:bCs/>
          <w:sz w:val="24"/>
          <w:szCs w:val="24"/>
        </w:rPr>
        <w:t>Önkormányzati feladatellátást szolgáló fejlesztések támogatásra</w:t>
      </w:r>
      <w:r w:rsidRPr="001529E6">
        <w:rPr>
          <w:rFonts w:ascii="Times New Roman" w:hAnsi="Times New Roman" w:cs="Times New Roman"/>
          <w:sz w:val="24"/>
          <w:szCs w:val="24"/>
        </w:rPr>
        <w:t xml:space="preserve"> pályázati felhívás belterületi út felújítása tárgyában a pályázati dokumentáció elkészítéséről gondoskodjon.</w:t>
      </w:r>
    </w:p>
    <w:p w:rsidR="001529E6" w:rsidRPr="001529E6" w:rsidRDefault="001529E6" w:rsidP="001529E6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29E6" w:rsidRPr="001529E6" w:rsidRDefault="001529E6" w:rsidP="001529E6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9E6">
        <w:rPr>
          <w:rFonts w:ascii="Times New Roman" w:hAnsi="Times New Roman" w:cs="Times New Roman"/>
          <w:sz w:val="24"/>
          <w:szCs w:val="24"/>
        </w:rPr>
        <w:t>Határidő: 2019. május 25.</w:t>
      </w:r>
    </w:p>
    <w:p w:rsidR="001529E6" w:rsidRPr="001529E6" w:rsidRDefault="001529E6" w:rsidP="001529E6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9E6">
        <w:rPr>
          <w:rFonts w:ascii="Times New Roman" w:hAnsi="Times New Roman" w:cs="Times New Roman"/>
          <w:sz w:val="24"/>
          <w:szCs w:val="24"/>
        </w:rPr>
        <w:t>Felelős: Ódor László Lajos polgármester</w:t>
      </w:r>
    </w:p>
    <w:p w:rsidR="001529E6" w:rsidRPr="001529E6" w:rsidRDefault="001529E6" w:rsidP="001529E6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29E6">
        <w:rPr>
          <w:rFonts w:ascii="Times New Roman" w:hAnsi="Times New Roman" w:cs="Times New Roman"/>
          <w:sz w:val="24"/>
          <w:szCs w:val="24"/>
        </w:rPr>
        <w:t xml:space="preserve">(Operatív felelős: Bognár Ottó Péter településstratégiai ügyintéző, </w:t>
      </w:r>
      <w:proofErr w:type="spellStart"/>
      <w:r w:rsidRPr="001529E6">
        <w:rPr>
          <w:rFonts w:ascii="Times New Roman" w:hAnsi="Times New Roman" w:cs="Times New Roman"/>
          <w:sz w:val="24"/>
          <w:szCs w:val="24"/>
        </w:rPr>
        <w:t>Csöndör</w:t>
      </w:r>
      <w:proofErr w:type="spellEnd"/>
      <w:r w:rsidRPr="001529E6">
        <w:rPr>
          <w:rFonts w:ascii="Times New Roman" w:hAnsi="Times New Roman" w:cs="Times New Roman"/>
          <w:sz w:val="24"/>
          <w:szCs w:val="24"/>
        </w:rPr>
        <w:t xml:space="preserve"> Katalin pénzügyi ügyintéző)</w:t>
      </w:r>
    </w:p>
    <w:p w:rsidR="00A707A0" w:rsidRPr="00A707A0" w:rsidRDefault="00A707A0" w:rsidP="00685D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A0" w:rsidRPr="00A707A0" w:rsidRDefault="00A707A0" w:rsidP="009849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A707A0" w:rsidRPr="00A707A0" w:rsidRDefault="00A707A0" w:rsidP="009849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A707A0" w:rsidRPr="00A707A0" w:rsidRDefault="00A707A0" w:rsidP="00A707A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707A0" w:rsidRPr="00A707A0" w:rsidRDefault="00A707A0" w:rsidP="00A707A0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A707A0" w:rsidRPr="00A707A0" w:rsidRDefault="00A707A0" w:rsidP="00A707A0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7C2E63">
        <w:rPr>
          <w:rFonts w:ascii="Times New Roman" w:hAnsi="Times New Roman" w:cs="Times New Roman"/>
          <w:b/>
          <w:sz w:val="24"/>
          <w:szCs w:val="24"/>
        </w:rPr>
        <w:t>május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9E6">
        <w:rPr>
          <w:rFonts w:ascii="Times New Roman" w:hAnsi="Times New Roman" w:cs="Times New Roman"/>
          <w:b/>
          <w:sz w:val="24"/>
          <w:szCs w:val="24"/>
        </w:rPr>
        <w:t>29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A707A0" w:rsidRPr="00A707A0" w:rsidRDefault="00A707A0" w:rsidP="00685D97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5D97" w:rsidRDefault="00A707A0" w:rsidP="00685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7C2E63" w:rsidRDefault="007C2E63">
      <w:pPr>
        <w:rPr>
          <w:rFonts w:ascii="Times New Roman" w:hAnsi="Times New Roman" w:cs="Times New Roman"/>
          <w:b/>
          <w:sz w:val="24"/>
          <w:szCs w:val="24"/>
        </w:rPr>
      </w:pPr>
    </w:p>
    <w:sectPr w:rsidR="007C2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5370"/>
    <w:multiLevelType w:val="hybridMultilevel"/>
    <w:tmpl w:val="2A5EB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3548F"/>
    <w:multiLevelType w:val="hybridMultilevel"/>
    <w:tmpl w:val="09EE5D52"/>
    <w:lvl w:ilvl="0" w:tplc="23028170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C0"/>
    <w:rsid w:val="000F4102"/>
    <w:rsid w:val="000F4375"/>
    <w:rsid w:val="0012458A"/>
    <w:rsid w:val="001529E6"/>
    <w:rsid w:val="00320415"/>
    <w:rsid w:val="00543490"/>
    <w:rsid w:val="00685D97"/>
    <w:rsid w:val="007157FF"/>
    <w:rsid w:val="007C2E63"/>
    <w:rsid w:val="008C4050"/>
    <w:rsid w:val="009441C0"/>
    <w:rsid w:val="00977FEA"/>
    <w:rsid w:val="0098492F"/>
    <w:rsid w:val="009B3A66"/>
    <w:rsid w:val="009E2A2A"/>
    <w:rsid w:val="00A707A0"/>
    <w:rsid w:val="00AF2810"/>
    <w:rsid w:val="00B05230"/>
    <w:rsid w:val="00C06992"/>
    <w:rsid w:val="00C7201E"/>
    <w:rsid w:val="00CB5FCE"/>
    <w:rsid w:val="00DF2537"/>
    <w:rsid w:val="00D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F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1F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707A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685D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685D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0F437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DF253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F253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iperhivatkozs">
    <w:name w:val="Hyperlink"/>
    <w:uiPriority w:val="99"/>
    <w:rsid w:val="007C2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F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1F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707A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685D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685D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0F437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DF253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F253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iperhivatkozs">
    <w:name w:val="Hyperlink"/>
    <w:uiPriority w:val="99"/>
    <w:rsid w:val="007C2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DA07-653C-49C4-9DAA-EF9925BB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Szabóné</dc:creator>
  <cp:keywords/>
  <dc:description/>
  <cp:lastModifiedBy>Katalin Csöndör</cp:lastModifiedBy>
  <cp:revision>4</cp:revision>
  <cp:lastPrinted>2019-05-30T13:03:00Z</cp:lastPrinted>
  <dcterms:created xsi:type="dcterms:W3CDTF">2019-05-30T12:39:00Z</dcterms:created>
  <dcterms:modified xsi:type="dcterms:W3CDTF">2019-05-30T13:04:00Z</dcterms:modified>
</cp:coreProperties>
</file>